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433827" w:rsidR="00E4321B" w:rsidRPr="00E4321B" w:rsidRDefault="00554E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35C271C" w:rsidR="00DF4FD8" w:rsidRPr="00DF4FD8" w:rsidRDefault="00554E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B9C777" w:rsidR="00DF4FD8" w:rsidRPr="0075070E" w:rsidRDefault="00554E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45C76A" w:rsidR="00DF4FD8" w:rsidRPr="00DF4FD8" w:rsidRDefault="00554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3ACFB1" w:rsidR="00DF4FD8" w:rsidRPr="00DF4FD8" w:rsidRDefault="00554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51912F" w:rsidR="00DF4FD8" w:rsidRPr="00DF4FD8" w:rsidRDefault="00554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8B6B89" w:rsidR="00DF4FD8" w:rsidRPr="00DF4FD8" w:rsidRDefault="00554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F9E555" w:rsidR="00DF4FD8" w:rsidRPr="00DF4FD8" w:rsidRDefault="00554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CC1437" w:rsidR="00DF4FD8" w:rsidRPr="00DF4FD8" w:rsidRDefault="00554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1865B3" w:rsidR="00DF4FD8" w:rsidRPr="00DF4FD8" w:rsidRDefault="00554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CAD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5128BF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317B756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E39EEEA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897AC9F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285152B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06748E6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9D945C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1E2E157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23B2C55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33C336E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8C3F17E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024FAE8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88F6110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7A268E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64DBB0B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5052F83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F04D737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DAFC6F5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37A5044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4492CDC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CCF79D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1896B11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201B1ED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9B46054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26F10A0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BEA12B9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72321DC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00B4F3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E871D5E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5830822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00FA0D9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29A7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C2B3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A80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FD6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A0F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A8C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2A8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FFC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D95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EA6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C6786A" w:rsidR="00B87141" w:rsidRPr="0075070E" w:rsidRDefault="00554E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742400" w:rsidR="00B87141" w:rsidRPr="00DF4FD8" w:rsidRDefault="00554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34C015" w:rsidR="00B87141" w:rsidRPr="00DF4FD8" w:rsidRDefault="00554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A477D5" w:rsidR="00B87141" w:rsidRPr="00DF4FD8" w:rsidRDefault="00554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FECD73" w:rsidR="00B87141" w:rsidRPr="00DF4FD8" w:rsidRDefault="00554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53C021" w:rsidR="00B87141" w:rsidRPr="00DF4FD8" w:rsidRDefault="00554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36B959" w:rsidR="00B87141" w:rsidRPr="00DF4FD8" w:rsidRDefault="00554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0E7CDD" w:rsidR="00B87141" w:rsidRPr="00DF4FD8" w:rsidRDefault="00554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E6C6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539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02B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2F2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446CDB" w:rsidR="00DF0BAE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A7BA65F" w:rsidR="00DF0BAE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ADDDF95" w:rsidR="00DF0BAE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45C7E6" w:rsidR="00DF0BAE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36D4228" w:rsidR="00DF0BAE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75AE341" w:rsidR="00DF0BAE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8C7744A" w:rsidR="00DF0BAE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FEFC370" w:rsidR="00DF0BAE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44C5B20" w:rsidR="00DF0BAE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0CF45EE" w:rsidR="00DF0BAE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853F8C" w:rsidR="00DF0BAE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0FFCBB9" w:rsidR="00DF0BAE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AF3873E" w:rsidR="00DF0BAE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3982B6B" w:rsidR="00DF0BAE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11CAA3D" w:rsidR="00DF0BAE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87906DD" w:rsidR="00DF0BAE" w:rsidRPr="00554E0A" w:rsidRDefault="00554E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4E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F653709" w:rsidR="00DF0BAE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DB82F4" w:rsidR="00DF0BAE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7FC760A" w:rsidR="00DF0BAE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F58775D" w:rsidR="00DF0BAE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7C62917" w:rsidR="00DF0BAE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C4AD87F" w:rsidR="00DF0BAE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0464A8D" w:rsidR="00DF0BAE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84CA901" w:rsidR="00DF0BAE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3673E6" w:rsidR="00DF0BAE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D6C7BAD" w:rsidR="00DF0BAE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61D07E2" w:rsidR="00DF0BAE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96C4138" w:rsidR="00DF0BAE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CE10A61" w:rsidR="00DF0BAE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D5A0FD4" w:rsidR="00DF0BAE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91A9132" w:rsidR="00DF0BAE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40F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F710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4954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2AA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847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42E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EFB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10BA61" w:rsidR="00857029" w:rsidRPr="0075070E" w:rsidRDefault="00554E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DFFF9A" w:rsidR="00857029" w:rsidRPr="00DF4FD8" w:rsidRDefault="00554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DCB3D4" w:rsidR="00857029" w:rsidRPr="00DF4FD8" w:rsidRDefault="00554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6C2865" w:rsidR="00857029" w:rsidRPr="00DF4FD8" w:rsidRDefault="00554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4E31FB" w:rsidR="00857029" w:rsidRPr="00DF4FD8" w:rsidRDefault="00554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B52A52" w:rsidR="00857029" w:rsidRPr="00DF4FD8" w:rsidRDefault="00554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0C2618" w:rsidR="00857029" w:rsidRPr="00DF4FD8" w:rsidRDefault="00554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3274CB" w:rsidR="00857029" w:rsidRPr="00DF4FD8" w:rsidRDefault="00554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7D5587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15CA767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DC3C588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553D29B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EEEC146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5041D09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4B1EF66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C056AC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490E5C2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7FD6E77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651EA59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C95D5FD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A3EF2CF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0D7C329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6656E2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7BB834E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8D49137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F946513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8C4E88D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9B70390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0ADFA04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3EE4B8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F15BE61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C747147" w:rsidR="00DF4FD8" w:rsidRPr="00554E0A" w:rsidRDefault="00554E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4E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438BF0B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C9420A7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B7004B6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6DB9476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E3EFE3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4E82F48" w:rsidR="00DF4FD8" w:rsidRPr="004020EB" w:rsidRDefault="0055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A6AC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D25E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30F5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EF7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B6A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F52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834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32A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0FC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4E5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42F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5EE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83AEB8" w:rsidR="00C54E9D" w:rsidRDefault="00554E0A">
            <w:r>
              <w:t>Aug 16: Rest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1737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87305D" w:rsidR="00C54E9D" w:rsidRDefault="00554E0A">
            <w:r>
              <w:t>Sep 24: Our Lady of las Merced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B3CF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E613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2EAC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9611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AC72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1EFE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B2D0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11F7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EF09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51CE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40A5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6D25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18D2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352D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4D4D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4E0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5 - Q3 Calendar</dc:title>
  <dc:subject>Quarter 3 Calendar with Dominican Republic Holidays</dc:subject>
  <dc:creator>General Blue Corporation</dc:creator>
  <keywords>Dominican Republic 2025 - Q3 Calendar, Printable, Easy to Customize, Holiday Calendar</keywords>
  <dc:description/>
  <dcterms:created xsi:type="dcterms:W3CDTF">2019-12-12T15:31:00.0000000Z</dcterms:created>
  <dcterms:modified xsi:type="dcterms:W3CDTF">2022-10-17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